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62" w:rsidRPr="00381333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bookmarkStart w:id="0" w:name="_GoBack"/>
      <w:r w:rsidRPr="0038133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Московская область</w:t>
      </w:r>
    </w:p>
    <w:p w:rsidR="00397E62" w:rsidRPr="00381333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38133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Раменский муниципальный район</w:t>
      </w:r>
    </w:p>
    <w:p w:rsidR="00397E62" w:rsidRPr="00381333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38133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МОУ Дергаевская СОШ № 23</w:t>
      </w: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6"/>
        <w:gridCol w:w="3187"/>
        <w:gridCol w:w="3198"/>
      </w:tblGrid>
      <w:tr w:rsidR="00381333" w:rsidRPr="00381333" w:rsidTr="00397E62">
        <w:tc>
          <w:tcPr>
            <w:tcW w:w="3285" w:type="dxa"/>
          </w:tcPr>
          <w:p w:rsidR="00397E62" w:rsidRPr="00381333" w:rsidRDefault="00397E62" w:rsidP="0039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«Согласовано»</w:t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ководитель МО</w:t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___</w:t>
            </w: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>/____________/</w:t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токол №____</w:t>
            </w: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>от</w:t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___» ______2014г.</w:t>
            </w: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285" w:type="dxa"/>
          </w:tcPr>
          <w:p w:rsidR="00397E62" w:rsidRPr="00381333" w:rsidRDefault="00397E62" w:rsidP="0039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«Согласовано»</w:t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меститель директора по УВР МОУ «СОШ № 23»</w:t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___</w:t>
            </w: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>/Задиранова Е.А./</w:t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___» _______2014г.</w:t>
            </w: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285" w:type="dxa"/>
          </w:tcPr>
          <w:p w:rsidR="00397E62" w:rsidRPr="00381333" w:rsidRDefault="00397E62" w:rsidP="00397E62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«Утверждаю»</w:t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ректор МОУ «СОШ № 23</w:t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_____</w:t>
            </w: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>/Яковлева Е.В./</w:t>
            </w: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>/</w:t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каз №</w:t>
            </w: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>______ от</w:t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___» ______2014г.</w:t>
            </w:r>
            <w:r w:rsidRPr="003813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</w:r>
          </w:p>
          <w:p w:rsidR="00397E62" w:rsidRPr="00381333" w:rsidRDefault="00397E62" w:rsidP="00397E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64367" w:rsidRPr="00381333" w:rsidRDefault="00B64367" w:rsidP="00B64367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8133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АЛЕНДАРНО-ТЕМАТИЧЕСКОЕ ПЛАНИРОВАНИЕ</w:t>
      </w: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381333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Ермаковой Юлии Александровны,</w:t>
      </w:r>
    </w:p>
    <w:p w:rsidR="00397E62" w:rsidRPr="00381333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13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.И.О., категория</w:t>
      </w:r>
    </w:p>
    <w:p w:rsidR="00397E62" w:rsidRPr="00381333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81333" w:rsidRPr="00381333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3813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  </w:t>
      </w:r>
      <w:r w:rsidRPr="00381333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ОБУЧЕНИЮ ГРАМОТЕ </w:t>
      </w:r>
      <w:r w:rsidR="00381333" w:rsidRPr="00381333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( азбука)</w:t>
      </w:r>
    </w:p>
    <w:p w:rsidR="00397E62" w:rsidRPr="00381333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381333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1 Д КЛАСС</w:t>
      </w:r>
    </w:p>
    <w:p w:rsidR="00397E62" w:rsidRPr="00381333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13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едмет, класс и т.п.</w:t>
      </w: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ind w:left="612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13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ссмотрено на заседании методического объединения (педагогического совета)</w:t>
      </w:r>
    </w:p>
    <w:p w:rsidR="00397E62" w:rsidRPr="00381333" w:rsidRDefault="00397E62" w:rsidP="00397E62">
      <w:pPr>
        <w:spacing w:after="0" w:line="240" w:lineRule="auto"/>
        <w:ind w:left="612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13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токол № ___________</w:t>
      </w:r>
      <w:r w:rsidRPr="003813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  <w:t>от</w:t>
      </w:r>
    </w:p>
    <w:p w:rsidR="00397E62" w:rsidRPr="00381333" w:rsidRDefault="00397E62" w:rsidP="00397E62">
      <w:pPr>
        <w:spacing w:after="0" w:line="240" w:lineRule="auto"/>
        <w:ind w:left="612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813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____» ______2014г.</w:t>
      </w:r>
    </w:p>
    <w:p w:rsidR="00397E62" w:rsidRPr="00381333" w:rsidRDefault="00397E62" w:rsidP="00397E62">
      <w:pPr>
        <w:spacing w:after="0" w:line="240" w:lineRule="auto"/>
        <w:ind w:left="612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397E62" w:rsidRPr="00381333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8133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014 - 2015 учебный год</w:t>
      </w:r>
    </w:p>
    <w:p w:rsidR="00397E62" w:rsidRPr="00381333" w:rsidRDefault="00397E62" w:rsidP="00397E6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65B26" w:rsidRPr="00381333" w:rsidRDefault="00265B26" w:rsidP="00397E6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sectPr w:rsidR="00265B26" w:rsidRPr="00381333" w:rsidSect="00265B2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9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559"/>
        <w:gridCol w:w="1560"/>
        <w:gridCol w:w="1417"/>
        <w:gridCol w:w="1418"/>
        <w:gridCol w:w="5528"/>
        <w:gridCol w:w="1417"/>
        <w:gridCol w:w="1417"/>
      </w:tblGrid>
      <w:tr w:rsidR="00381333" w:rsidRPr="00381333" w:rsidTr="00255618">
        <w:trPr>
          <w:trHeight w:val="525"/>
        </w:trPr>
        <w:tc>
          <w:tcPr>
            <w:tcW w:w="426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№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>Планируемые результаты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 xml:space="preserve"> (в соответствии с ФГОС)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>Материально-техническое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>и информационно-техническое обеспечение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  <w:t>Дата</w:t>
            </w:r>
          </w:p>
        </w:tc>
      </w:tr>
      <w:tr w:rsidR="00381333" w:rsidRPr="00381333" w:rsidTr="00255618">
        <w:trPr>
          <w:trHeight w:val="735"/>
        </w:trPr>
        <w:tc>
          <w:tcPr>
            <w:tcW w:w="426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 xml:space="preserve">Метапредметные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3390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Добукварный период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6ч</w:t>
            </w: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«Азбука» — первая учебная книга.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тр.3-4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Общие сведения о речи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Ознакомление в конкретной речевой ситуации с понятиями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речь устная и письменная; разные функции речи: общение, сообщение, воздействие; речь разговорная, книжная (научная, деловая, художественная). История возникновения реч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Понимание устной реч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18"/>
                <w:szCs w:val="20"/>
                <w:lang w:eastAsia="ru-RU"/>
              </w:rPr>
              <w:t>Различие устной и письменной реч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Наблюдение взаимосвязи между содержанием и формой речи. Особенности общения в школе, на улице и дом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Театр, правила поведения в театре. Представление о своей родине, о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толице, о родном город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20"/>
                <w:lang w:eastAsia="ru-RU"/>
              </w:rPr>
              <w:t>Речевые ситуации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ообщение, беседа, обращение, убеждени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ризыв, вопрос, просьба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пор и проч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20"/>
                <w:lang w:eastAsia="ru-RU"/>
              </w:rPr>
              <w:t>Речевые средства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мелодика речи, логическое ударение, паузы, сила, тембр голоса, темп реч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мимика, жесты, движения, интонационная выразительность. Составление предложений  в форме схемы и пиктограммы. Знакомство с многозначностью слов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(без введения понятий)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Письменная реч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Ориентировка в азбуке: обложка, форзацы, страницы, иллюстрации, задания, условные знаки. Книги учебные и  неучебные; художественные, научные, научно - популярные. Сказки. Их возникновение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пособы сохранения, особенности рассказывания и чтения. Русские народные сказки и сказки других народов мира. Авторские сказ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 xml:space="preserve">Графика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буквами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Регулятивны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осуществлять поиск нужн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информации в учебник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пользоваться моделями предложений, звуковыми схемами слов, приведенными в учебниках, высказываться в устной форме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анализировать объекты, 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Коммуникатив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допускать 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ринимать другое мне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и позицию, формулир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собственное мнение и позицию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Личностны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роявлять интерес к новому учебному материалу, ориентироватьс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в нравственном содержании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оступков, развивать этические чувства (стыда, вины, совести), проявлять эмпатию – понимание чувств других, сопереживание.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Ориентироватьс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в «Азбуке». Н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по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элементы учебной книги (обложка, титульный лист, иллюстрации, форзац)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Н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условные знаки,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 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значение каждого знака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, рас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об их роли при работе с «Азбукой»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Рассказывать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 Исполь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эти правила при работе с «Азбукой». 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на вопросы учителя о правилах поведения на уроке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со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результаты своей работы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Азбука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701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Речь устная и письменная. Предложени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Первые школьные впечатления. Пословицы и поговорки об учении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тр.5-6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учебную задачу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осущест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её решение под руководством учителя в процессе выполнения учебных действи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Практичес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разли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речь устную (говорение, слушание) и речь письменную (письмо, чтение)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из речи предложения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на слух количество предложений в высказывании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на вопросы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Со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речевой этикет в ситуации учебного общен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Внимательно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 слуш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то, что говорят другие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 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на вопросы учителя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Включаться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в групповую работу, связанную с общением;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 рас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товарищам о своих впечатлениях, полученных в первый школьный день; внимательно, не перебивая,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 слу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ответы товарище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вы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воё мнение о выслушанных рассказах в доброжелательной форме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Вос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южеты знакомых сказок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 опорой на иллюстраци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смысл пословицы;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приме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пословицу в устной реч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 xml:space="preserve">Рассужд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о роли знаний в жизни человека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пример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Рас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на группы предметы по существенным признакам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основания для классификаци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Разли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родовидовы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 xml:space="preserve">понятия. Прави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употреб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в речи слова-названия отдельных предметов (ранец, учебник; кукла, мяч, кубик), и слова с общим значением (учебные вещи; игрушки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 результаты своей работы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хемы предложения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276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лово и предложени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7-8</w:t>
            </w: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с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казку с опорой на иллюстраци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зыгр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ценки из сказ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Дел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едложения на слов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ос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о как объект изучения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слух количество слов в предложени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ы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тдельные слова из предложени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остейшие предложения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модел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 с помощью схем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едложения по заданным схемам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«Читать»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едложения по схема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оиз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 образцу предложения с восклицательной интонацие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оизнесённое предложение со схемо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начение восклицательного знака в схеме предложен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едложения по сюжетной картинке в соответствии с заданными схемами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зли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едмет и слово, его называющее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зли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о и предложение по их функциям (без термина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д руководством учителя вывод: предложения сообщают что-то, передают наши мысли, а слова — называют что-то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группы предметы по существенным признакам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едметы, выделять в них общее и различное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группу предметов одним слово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и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римеры пословиц о труде и трудолюбии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мысл пословиц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суж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 роли труда в жизни люде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начение слова «трудолюбие»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тро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ысказывания о своем отношении к трудолюбивым людям и о своей готовности помогать взрослым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ю работу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предложения и слова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353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лог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9-10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учителя по иллюстрации к сказ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казку с опорой на иллюстраци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ос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о как объект изучения, материал для анализ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оиз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по слога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Дел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ва на слог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количество слогов в словах. 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свои действия при делении слов на слог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Модел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при помощи схем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имеры слов, состоящих из заданного количества слог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стан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овой состав слов, называющих изображённые предметы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едметную картинку и схему слова;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данное соответстви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к иллюстраци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редложения на заданную тему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по общему признаку (домашние и дикие животные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о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сказывания о своих домашних питомцах, об уходе за ними, о своём отношении к животны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ю работу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хемы слов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353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Ударение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тр.11-1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бщие сведения о речи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знакомление в конкретной речевой ситуации с понятиями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ечь устная и письменная; разные функции речи: общение, сообщение, воздействие; речь разговорная, книжная (научная, деловая, художественная). История возникновения реч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Понимание устной реч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18"/>
                <w:szCs w:val="18"/>
                <w:lang w:eastAsia="ru-RU"/>
              </w:rPr>
              <w:t>Различие устной и письменной реч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Наблюдение взаимосвяз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между содержанием и формой речи. Особенности общения в школе, на улице и дом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Театр, правила поведения в театре. Представление о своей родине, о столице, о родном город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Речевые ситуации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общение, беседа, обращение, убеждени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изыв, вопрос, просьба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пор и проч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18"/>
                <w:lang w:eastAsia="ru-RU"/>
              </w:rPr>
              <w:t>Речевые средства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елодика речи, логическое ударение, паузы, сила, тембр голоса, темп реч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имика, жесты, движения, интонационная выразительность. Составление предложений  в форме схемы и пиктограммы. Знакомство с многозначностью слов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(без введения понятий)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Письменная реч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Ориентировка в азбуке: обложка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форзацы, страницы, иллюстрации, задания, условные знаки. Книги учебные и  неучебные; художественные, научные, научно - популярные. Сказки. Их возникновение, способы сохранения, особенности рассказывания и чтения. Русские народные сказки и сказки других народов мира. Авторские сказ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Графика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буквами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Регулятивны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поиск нужн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информации в учебник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равнение, классификацию по разным критериям, обобщать (выделять класс объектов по заданному признаку)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Коммуникатив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опускать 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инимать другое мне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позицию, формулир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обственное мнение и позицию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Личностны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оявлять интерес к новому учебному материалу, ориентироватьс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 нравственном содержании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оступков, развивать этические чувства (стыда, вины, совести), проявлять эмпатию – понимание чувств других, сопереживание.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тве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а вопросы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учителя по иллюстраци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Вос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лово как объект изучения, материал для анализ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Вы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ударный слог при произнесении слова (большей силой голоса, протяжным произношением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а слух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ударный слог в слова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Н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пособы выделения ударного слога в слове (в том числе: «позвать» слово, «спросить» слово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ударный слог на схеме слова условным знако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одбир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лова к заданным схемам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примеры слов с ударением на первом, втором или третьем слог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18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18"/>
                <w:lang w:eastAsia="ru-RU"/>
              </w:rPr>
              <w:t xml:space="preserve"> слово, называющее изображённый предмет, со схемой-моделью, 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18"/>
                <w:lang w:eastAsia="ru-RU"/>
              </w:rPr>
              <w:t xml:space="preserve">обосновыв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18"/>
                <w:lang w:eastAsia="ru-RU"/>
              </w:rPr>
              <w:t>свой выбор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18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18"/>
                <w:lang w:eastAsia="ru-RU"/>
              </w:rPr>
              <w:t>слова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18"/>
                <w:lang w:eastAsia="ru-RU"/>
              </w:rPr>
              <w:t>по количеству слогов и месту ударен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рассказы по иллюстрации и на основе жизненных впечатлени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Стро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ысказыва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о своей семье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ассуж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о том, какие взаимоотношения должны быть в дружной семье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примеры проявления своего уважительного отношения к старшим членам семьи, заботы о младших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мысл поговор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18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18"/>
                <w:lang w:eastAsia="ru-RU"/>
              </w:rPr>
              <w:t>свои действия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18"/>
                <w:lang w:eastAsia="ru-RU"/>
              </w:rPr>
              <w:t>при делении слов на слоги, определении ударного слог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 итоговые вопросы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вою работу на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хемы слов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418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вуки в окружающем мире и в речи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тр.13</w:t>
            </w: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, какие неречевые звуки нас окружают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лушать, разли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оспроиз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екоторые неречевые звук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имеры неречевых звук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ктичес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чевые и неречевые зву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Дел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ывод: «Звуки мы произносим и слышим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оиз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лы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олированные звуки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 по рисунку и опорным словам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стные рассказы об играх детей с опорой на иллюстрации и о своих любимых забавах на основе жизненных впечатлени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 своих отношениях с товарищ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суж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 том, как следует вести себя во время игры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ю работу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резентация «Звуки»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701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вуки в словах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тр.14-15</w:t>
            </w: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ос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о как объект изучения, материал для анализ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Воспроиз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данный учителем образец интонационного выделения звука в слов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Анализ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во с опорой на его модель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количество слог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н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ударный слог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количество и последовательность звуков в слове, количество звуков в каждом слоге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ы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вуки в слове по порядку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 звучащей речи слова с заданным звуком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одбир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пример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по первому (последнему) звуку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стные рассказы по сюжетной картинке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о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сказывания о своём отношении к красоте родной природ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слово, называющее изображённый предмет, с разным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о-звуковыми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моделями, 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модель слова, 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>обосновыва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свой выбор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артикуляцией гласных и согласных звук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ыя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зличия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Н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особенности гласных и согласных звуков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графические обозначения гласных и согласных звуков,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оль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 при моделировании сл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, как гласный образует слог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8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вод (под руководством учителя) о том, что гласные образуют слог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бо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 паре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ад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друг другу вопросы по рисунку, внимате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лу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твет товарища, совмест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о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сказывания на заданную тему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них рассказ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исунки и схемы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что изображено на предметной картинке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вуковую форму слова и его модель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свои действия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и действия партнера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при решении познавательной зада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ю работу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0"/>
                <w:lang w:eastAsia="ru-RU"/>
              </w:rPr>
              <w:lastRenderedPageBreak/>
              <w:t>Схема гласные и согласные звуки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559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  <w:t>Слог-слияние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  <w:t>стр.16-17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зли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гласные и согласн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новные отличительные призна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ос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о как объект изучения, материал для анализа. 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, как образуется слог-слияние в процессе слого-звукового анализ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ы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ги-слияния и звуки за пределами слияния в слова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о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почему выделенный слог является слиянием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графические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обозначения слогов-слияний и звуков за пределами слия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оль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 при моделировании слов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едложения с опорой на рисунки и схемы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Работ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со схемами-моделями слов: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соотноси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слово, называющее предмет, со слого-звуковой моделью, 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>доказыва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соответствие. 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Устанавлива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количество слогов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и их порядок, протяжно 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>произноси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каждый слог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Находи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называ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слог-слияние и примыкающие звуки на слух и с опорой на схему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8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>Подбира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слова, содержащие слог-слияние, к заданной схеме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слово, называющее предмет, со схемой-моделью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южету сказки. 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>Рассужда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о необходимости соблюдать правила безопасного поведения в отсутствие взрослых. 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смысл пословицы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Различ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родо-видовые понят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бо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 паре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ад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друг другу вопросы по рисунку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товарища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ыслуш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твет товарищ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свои действия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при решении познавательной зада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ю работу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0"/>
                <w:lang w:eastAsia="ru-RU"/>
              </w:rPr>
              <w:lastRenderedPageBreak/>
              <w:t>Схема слог-слияние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2261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  <w:t>Повторение и обобщение пройденного материала.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4"/>
                <w:lang w:eastAsia="ru-RU"/>
              </w:rPr>
              <w:t>Стр.18-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Общие сведения о речи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Ознакомление в конкретной речевой ситуации с понятиями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речь устная и письменная; разные функции речи: общение, сообщение, воздействие; речь разговорная, книжная (научная, деловая, художественная). История возникновения реч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Понимание устной реч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18"/>
                <w:szCs w:val="20"/>
                <w:lang w:eastAsia="ru-RU"/>
              </w:rPr>
              <w:t>Различие устной и письменной реч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Наблюдение взаимосвязи между содержанием и формой речи. Особенност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общения в школе, на улице и дом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Театр, правила поведения в театре. Представление о своей родине, о столице, о родном город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20"/>
                <w:lang w:eastAsia="ru-RU"/>
              </w:rPr>
              <w:t>Речевые ситуации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ообщение, беседа, обращение, убеждени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ризыв, вопрос, просьба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пор и проч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20"/>
                <w:lang w:eastAsia="ru-RU"/>
              </w:rPr>
              <w:t>Речевые средства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мелодика речи, логическое ударение, паузы, сила, тембр голоса, темп реч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мимика, жесты, движения, интонационная выразительность. Составление предложений  в форме схемы и пиктограммы. Знакомство с многозначностью слов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(без введения понятий)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Письменная реч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Ориентировка в азбуке: обложка, форзацы, страницы, иллюстрации, задания, условны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знаки. Книги учебные и  неучебные; художественные, научные, научно - популярные. Сказки. Их возникновение, способы сохранения, особенности рассказывания и чтения. Русские народные сказки и сказки других народов мира. Авторские сказ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 xml:space="preserve">Графика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буквами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Регулятивны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осуществлять поиск нужн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информации в учебник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пользоваться моделям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Коммуникатив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допускать 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ринимать другое мне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и позицию, формулир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собственное мнение и позицию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Личностны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роявлять интерес к новому учебному материалу, ориентироватьс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в нравственном содержании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оступков, развивать этические чувства (стыда, вины, совести), проявлять эмпатию – понимание чувств других, сопереживание.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Использ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ермины «речь», «предложение», «слово», «слог», «ударение», «звук», «гласный», «согласный», «слог-слияние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чле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з звучащей речи предложения, делить их на слов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количество предложений в звучащей ре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Модел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едлож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фикс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 в схем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рядок слов в предложени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на слоги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количество слогов в слов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ы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дарный слог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-слияние и звуки за пределами слияния в слова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стан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количество, последовательность звуков и характер их связи в слогах (слияние, вне слияния) и в слове в цело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Модел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 помощью схем слова, слог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графические обозначения в схемах-моделях (ударение, слоговые границы, согласные вне слияния, слияния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учителя по иллюстрации к сказ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Анализ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ерии сюжетных картинок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 последовательность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стан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авильную последовательность при её нарушени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еконстру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обытия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 художник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с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казки с опорой на иллюстраци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самые любимые сказк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снов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й выбор (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, почему именно эти сказки самые любимые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мысл поговорки «Повторение — мать учения». Под руководством учителя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анализ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лученную на предыдущих уроках информацию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вод о приобретении важных новых знаний и умени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бщ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эти зн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ю работу на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 xml:space="preserve">урока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о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сказывания о своих первых достижениях в обучении грамоте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бщ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д руковод-ством учителя изученный материал, отвечая на вопрос: «Что узнали на уроках чтения?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1552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Гласный звук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а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А, а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тр.20-23</w:t>
            </w: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о-звуковой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анализ слова с изучаемым звуком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астр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)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ы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вук [а] в процессе слого-звукового анализа с опорой на предметный рисунок и схему-модель слов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д особенностями произнесения звука [а]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деленный звук с опорой на таблицу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о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, что звук [а] гласны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лы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вук [а] в произносимых слова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место нового звука в слов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имеры слов со звуком [а] в начале, середине, конце слов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знавать, 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аглавную и строчную, печатные и письменные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А, а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вук [а] и букву, его обозначающую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овые буквы в словах и текстах на страницах азбу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 по сюжетной картинке сначала по вопросам учителя, а затем самостояте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язный рассказ по эт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мысл пословиц и поговорок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о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сказывания о пользе чтен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ере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казку по серии картинок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едложение с восклицательной интонацие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(А-а-а!)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бо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 паре при выполнении задания на соотнесение рисунка и схемы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: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анализ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адание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его цель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жду собой предметные картинки;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 к заданию;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бнаруж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есоответствие между словом, называющим изображённый предмет, и схемой-моделью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у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ыслуш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твет товарища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авильность выполнения задания в доброжелательной форм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изученной буквы на «ленте букв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свои действия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при решении познавательной зада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ю работу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0"/>
                <w:lang w:eastAsia="ru-RU"/>
              </w:rPr>
              <w:lastRenderedPageBreak/>
              <w:t>Схемы слов, буква А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2544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Гласный звук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О, о.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тр.24-27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о-звуковой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анализ слова с изучаемым звуком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окун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)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ы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вук [о] в процессе слого-звукового анализа с опорой на предметный рисунок и схему-модель слов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д особенностями произнесения звука [о]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деленный звук с опорой на таблицу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о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, что звук [о] гласны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спозна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а слух звук [о] в слова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место нового звука в слов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имеры слов со звуком [о] в начале, середине, конце слов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знавать, 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аглавную и строчную, печатные и письменные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О, о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с буквами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О, о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текстах на страницах «Азбуки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вук [о] и букву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о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мысл пословиц и поговорок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суж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 взаимопомощ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имеры ситуаций, когда людям требуется помощь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о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сказывания о своей готовности помогать людям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начение слова «взаимопомощь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едложение с восклицательной интонацие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(О-о-о!)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бо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паре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сюжетной картинке предметы, в названиях которых есть звук [о]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по очереди, не перебивая друг друга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езультаты совместной работы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бнаруж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есоответствие между словом, называющим изображённый предмет, и его схемой-моделью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Испр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ошибку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изученной буквы на «ленте букв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свои действия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при решении познавательной зада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ю работу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О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843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Гласный звук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И, и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тр.28-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слого-звуковой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анализ слова с изучаемым звуком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иголк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)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Вы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звук [и] в процессе слого-звукового анализа с опорой на предметный рисунок и схему-модель слов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над особенностями произнесения звука [и]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lastRenderedPageBreak/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ыделенный звук с опорой на таблицу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До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, что звук [и] гласны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лы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звук [и] в произносимых слова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место нового звука в слов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примеры слов со звуком [и] в начале, середине, конце слов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Узнавать, 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заглавную и строчную, печатную и письменную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И, и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звук [и] и букву, его обозначающую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слова с буквам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И, 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 текстах на страницах «Азбуки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предложения по сюжетной картинке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Стро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высказывания о своём отношении к красоте родной природы, о необходимости бережного отношения к не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Рас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о своём самом лучшем друге, о своём отношении к нему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Исполь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 своём высказывании слово «взаимопомощь»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значение слова «дружба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С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предложения со словом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 xml:space="preserve">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Вклю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слово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 предложение.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Обнаруж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нарушение последовательности картинок к сказке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Восстан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порядок картинок в соответствии с последовательностью событий в сказке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Рас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сказку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смысл пословиц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Н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предметы, изображённые на предметных картинках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дел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вывод: одно слово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иголк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) может называть разные предмет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Рабо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в группе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по очеред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произнос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слова отчетливо, внимате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лу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ответы каждого члена группы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контрол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правильность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ответ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Рабо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в паре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предлаг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свой вариант предложения о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ежик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, внимате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лу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предложение, составленное товарищем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бсуж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предложенные варианты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выбир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наиболее удачны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договариватьс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, кто будет отвечать перед классо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Рабо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 паре —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очи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месте с товарищем новый вариант конца сказки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бсуж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озможные варианты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выбир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наиболее удачны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вы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своё мнение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аргумент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свой выбор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договариваться,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кто будет выступать перед классо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место изученной буквы на «ленте букв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6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6"/>
                <w:szCs w:val="24"/>
                <w:lang w:eastAsia="ru-RU"/>
              </w:rPr>
              <w:t>свои действия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6"/>
                <w:szCs w:val="24"/>
                <w:lang w:eastAsia="ru-RU"/>
              </w:rPr>
              <w:t>при решении познавательной зада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на итоговые вопросы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свою работу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0"/>
                <w:lang w:eastAsia="ru-RU"/>
              </w:rPr>
              <w:lastRenderedPageBreak/>
              <w:t>Схемы слов. Буква И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1977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3-14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Гласный звук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ы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а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ы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тр.32-35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Общие сведения о речи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Ознакомление в конкретной речевой ситуации с понятиями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речь устная и письменная; разные функции речи: общение, сообщение, воздействие; реч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разговорная, книжная (научная, деловая, художественная). История возникновения реч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Понимание устной реч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18"/>
                <w:szCs w:val="20"/>
                <w:lang w:eastAsia="ru-RU"/>
              </w:rPr>
              <w:t>Различие устной и письменной реч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Наблюдение взаимосвязи между содержанием и формой речи. Особенности общения в школе, на улице и дом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Театр, правила поведения в театре. Представление о своей родине, о столице, о родном город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20"/>
                <w:lang w:eastAsia="ru-RU"/>
              </w:rPr>
              <w:t>Речевые ситуации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ообщение, беседа, обращение, убеждени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ризыв, вопрос, просьба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пор и проч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18"/>
                <w:szCs w:val="20"/>
                <w:lang w:eastAsia="ru-RU"/>
              </w:rPr>
              <w:t>Речевые средства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мелодика речи, логическое ударение, паузы, сила, тембр голоса, темп реч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мимика, жесты, движения, интонационная выразительность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оставление предложений  в форме схемы и пиктограммы. Знакомство с многозначностью слов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(без введения понятий)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Письменная реч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Ориентировка в азбуке: обложка, форзацы, страницы, иллюстрации, задания, условные знаки. Книги учебные и  неучебные; художественные, научные, научно - популярные. Сказки. Их возникновение, способы сохранения, особенности рассказывания и чтения. Русские народные сказки и сказки других народов мира. Авторские сказ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 xml:space="preserve">Графика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буквами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Регулятивны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принимать и сохранять учебную задачу, действовать с учетом выделенных учителем ориентиров действия, адекватно восприним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оценки учителя, товарищей, вносить необходимые коррективы и действовать на основе результатов обсуждени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осуществлять поиск нужн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информации в учебник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обобщать (выделять класс объектов по заданному признаку)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t>Коммуникатив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допускать 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ринимать другое мне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и позицию, формулир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собственное мнение и позицию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Личностны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проявлять интерес к новому учебному материалу, ориентироватьс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в нравственном содержании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 xml:space="preserve">поступков, развивать этически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чувства (стыда, вины, совести), проявлять эмпатию – понимание чувств других, сопереживание.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lastRenderedPageBreak/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за изменением формы слова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шар — шар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)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Устан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сходство и различие сл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слого-звуковой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анализ слова с изучаемым звуком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шар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6"/>
                <w:szCs w:val="24"/>
                <w:lang w:eastAsia="ru-RU"/>
              </w:rPr>
              <w:t>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)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Вы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звук [ы] в процессе слого-звукового анализа с опорой на предметный рисунок и схему-модель слов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над особенностями произнесения звука [ы]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ыделенный звук с опорой на таблицу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До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, что звук [ы] гласны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лы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звук [ы] в произносимых слова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место нового звука в слове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примеры слов со звуком [ы]. На основе наблюдений над словами с новым звуком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ывод (под руководством учителя) о том, что звук [ы] употребляется только в слияния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lastRenderedPageBreak/>
              <w:t xml:space="preserve">Узна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новую букву,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печатную и письменную букву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Характериз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особенности буквы 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ы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(бывает только строчная, состоит из двух частей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звук [ы] и букву, его обозначающую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слова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 текстах на страницах «Азбуки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рассказ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за смыслоразличительной ролью звуков (м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6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шка — м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6"/>
                <w:szCs w:val="24"/>
                <w:lang w:eastAsia="ru-RU"/>
              </w:rPr>
              <w:t>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шка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Воспроиз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диалог героев сказки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Объяс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смысл пословицы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Формул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(под руководством учителя) обязанности ученика на основе осознания собственного учебного опы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ывод: учение — это труд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Вы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свои суждения по проблеме: «Какую роль играет учение в жизни человека?»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тро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ысказывания о своём отношении к учебному труду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Рабо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в паре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придум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слова с изученными гласным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по очеред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произнос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слова отчётливо, внимате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лу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ответ товарища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его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правильность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контрол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правильность собственных действий при выполнении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результаты совместной работ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место изученной буквы на «ленте букв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6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6"/>
                <w:szCs w:val="24"/>
                <w:lang w:eastAsia="ru-RU"/>
              </w:rPr>
              <w:t>свои действия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6"/>
                <w:szCs w:val="24"/>
                <w:lang w:eastAsia="ru-RU"/>
              </w:rPr>
              <w:t>при решении познавательной зада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6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на итоговые вопросы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свою работу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0"/>
                <w:lang w:eastAsia="ru-RU"/>
              </w:rPr>
              <w:lastRenderedPageBreak/>
              <w:t xml:space="preserve">Схемы слов. 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2969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5-16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Гласный звук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У, у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.36-39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рассказ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слого-звуковой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анализ слова с изучаемым звуком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утк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)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Вы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звук [у] в процессе слого-звукового анализа с опорой на предметный рисунок и схему-модель слов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над особенностями произнесения звука [у]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ыделенный звук с опорой на таблицу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До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, что звук [у] гласны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лы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звук [у] в произносимых слова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место нового звука в слов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примеры слов со звуком [у] в начале, середине, конце слов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Узнавать, 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заглавные и строчные, печатные и письменные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6"/>
                <w:szCs w:val="24"/>
                <w:lang w:eastAsia="ru-RU"/>
              </w:rPr>
              <w:t>У, у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звук [у] и букву, его обозначающую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слова с буквам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У, у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 текстах на страницах «Азбуки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предметные картинки и схемы-модели сл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рассказ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Объяс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роль восклицательного знака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Соблюд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восклицательную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интонацию при чтении восклицательных предложени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6"/>
                <w:szCs w:val="24"/>
                <w:lang w:eastAsia="ru-RU"/>
              </w:rPr>
              <w:t>(Ау!)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особенности изученных гласных звук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Рабо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в группе: совмест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цель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н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слова по очеред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контрол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правильность ответов друг друга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, кто будет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выступ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перед классом (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рас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Отве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на вопросы: «Кто такой — прилежный ученик?», «Кого из моих одноклассников можно назвать прилежным учеником?»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Н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>качества прилежного ученик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lastRenderedPageBreak/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место изученной буквы на «ленте букв»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6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6"/>
                <w:szCs w:val="24"/>
                <w:lang w:eastAsia="ru-RU"/>
              </w:rPr>
              <w:t>свои действия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6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6"/>
                <w:szCs w:val="24"/>
                <w:lang w:eastAsia="ru-RU"/>
              </w:rPr>
              <w:t>при решении познавательной зада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  <w:t xml:space="preserve"> свои достижения и достижения других учащихся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6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6"/>
                <w:szCs w:val="20"/>
                <w:lang w:eastAsia="ru-RU"/>
              </w:rPr>
              <w:lastRenderedPageBreak/>
              <w:t>Схемы слов. Буква У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2969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-2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Букварный период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64ч</w:t>
            </w: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Н, н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Стр.40-4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Звуки - букв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мыслоразличительна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оль звуков речи в слове. Наблюдение связ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твердые, звонкие, глухие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ывод об отсутстви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пециальных букв дл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бозначения мягких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твердых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Слог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еление слов на слоги. Перенос слов по слогам без стечения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 xml:space="preserve">Предлож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бщее представление о словообразовани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Имена собственные. Дифференциация вопросов кто? что?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Большая буква в именах, отчествах и фамилиях людей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Чт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инимать и сохранять учебную задачу, учитывать выделенные учителем ориентиры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ланировать свои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итоговый и пошаговый контроль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адекватно воспринимать оценку учител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поиск нужн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нформации, использ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наки, символы, модели, схемы, высказываться в устной и письменной форм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риентироваться на разны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Коммуникатив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опускать 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учитывать разные мн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тремиться к координаци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улировать собственно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нение и позицию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 высказываниях, зада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опросы по существу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контролировать действи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артнера, использовать речь для регуляции своего действия, владеть монологическ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диалогической формой ре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оставлять рассказ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роизводить слого-звуковой анализ слов с изучаемыми звуками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барабан, кон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)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процессе слого-звукового анализа, наблюдать над особенностями произнесения новых звук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Характеризовать выделенные звуки с опорой на таблицу, доказывать, что звуки согласные, сравнивать их. Слышать и различать 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. Обозначать твёрдость и мягкость согласных на схемах-моделях. Сопоставлять слова, различающиеся одним звуко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риводить примеры слов с новыми звукам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Узнавать, сравнивать и различать заглавные и строчные, печатные и письменные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Н, н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оотносить новые звуки и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Н, н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 обозначающие. Делать вывод о том, что 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бозначаются одинаково, одной и той же букво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аблюдать работу буквы гласного как показателя твёрдости предшествующего согласного звука (буквы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а, о, у, 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) или как показателя мягкости предшествующего согласного звука (буква и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Ориентироваться на букву гласного при чтении слогов-слияний с изменением буквы гласного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оставлять слоги-слияния из букв разрезной азбуки. Выбирать букву гласного звука в зависимости от твёрдости или мягкости предшествующего согласного (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л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оставлять рассказ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амостоятельно читать предложения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Но! Но! Но!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аблюдать над расхождением написания слов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оно, она, он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) с их звуковой формой. Проговаривать слова так, как они написаны (орфографическое чтение). Воспроизводить звуковую форму слова по его буквенной записи с учётом орфоэпических правил (орфоэпическое чтение). Сравнивать два вида чтен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аблюдать употребление заглавной буквы в имена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оставлять устные высказывания по иллюстрация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Объяснять смысл пословиц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оставлять высказывания о любви к Родине. Рассуждать о необходимости трудиться на благо родной стран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Читать предложения с паузами и интонацией в соответствии со знаками препинан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оспроизводить сказку по серии рисунков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троить собственные высказывания о любви к Родине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разные значения одного слова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место изученной буквы на «ленте букв». Соотносить все изученные буквы со звуками. Сравнивать, группировать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классифицировать все изученные буквы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Контролировать свои действия при решении познавательной задачи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оценивать свои достижения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Схемы слов. Буква Н,н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2969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3-4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С, с. 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тр.44-47</w:t>
            </w: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о-звуковой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анализ слов с изучаемыми звуками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лес, лос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процессе слого-звукового анализа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наблюд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ад особенностями их произнесен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деленные звуки с опорой на таблицу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о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что они согласные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и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лы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овые звуки в словах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знавать, 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аглавную и строчную, печатную и письменную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С, с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овые звуки и букву, их обозначающую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Выклад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з букв разрезной азбуки слоги и слова с новыми буквам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имеры слов с новыми звукам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ги-слияния и слова с новой буквой по ориентирам (дополнительным пометам)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риентироватьс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букву гласного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р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чтени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ов-слияний с изменением буквы гласного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ги-слияния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ыбир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л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из букв и слог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вслу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едложения с интонацией и паузами в соответствии со знаками препинания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учителя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и иллюстрацию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долж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текст по его началу с опорой на иллюстрацию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 красоте осенней природы на основе жизненных впечатлени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: «Как нужно вести себя в лесу, чтобы не потревожить лесных обитателей?»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Форму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од руководством учителя простейшие правила поведения в лесу и пар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бъяс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мысл пословиц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Отгад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гадку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аизусть стихотворение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 з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а изменением формы слова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осин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—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осин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)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Наблюд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ад родственными словам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бо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 группе: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 очеред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нос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ва отчетливо, внимате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лу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тветы товарище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равильность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ответ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место изученной буквы на «ленте букв»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свои действия</w:t>
            </w:r>
            <w:r w:rsidRPr="00381333">
              <w:rPr>
                <w:rFonts w:ascii="Times New Roman" w:eastAsia="Times New Roman" w:hAnsi="Times New Roman" w:cs="Times New Roman"/>
                <w:b/>
                <w:iCs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  <w:t>при решении познавательной задачи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Схемы слов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2119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5-6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к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к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К, к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Стр.48-51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овые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звуки в процессе слого-звукового анализа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выделенн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их по твёрдости-мягкост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лы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новые звуки в словах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овые звуки и букву, их обозначающую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Выклад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з букв разрезной азбуки слоги и слова с новыми буквам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примеры слов с новыми звукам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логи-слияния с новой буквой и слова по ориентирам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Ориентироватьс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 букву гласного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чтени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логов-слияний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логи-слияния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Выбир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к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ил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к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работу букв гласных звуков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18"/>
                <w:lang w:eastAsia="ru-RU"/>
              </w:rPr>
              <w:t>а, о, у, 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как показателей твёрдости предшествующего согласного звука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к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и работу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18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как показателя мягкости согласного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к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лова из букв и слогов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С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ссказ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редложения с интонацией и паузами в соответствии со знаками препинания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текст с иллюстрацие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 вопросы учителя по тексту и иллюстрации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ас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о своих наблюдениях за сельскохозяйственными работ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вывод о значении труда сельских тружеников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тро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высказывания о своем уважительном отношении к труженикам сел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бъяс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мысл пословиц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оиз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предложения с разной интонацие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текст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за изменением сл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Вклю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лово в предложение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Завер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езаконченно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предложение с опорой на общий смысл предложен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Разгад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ребусы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цель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моде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алгоритм его выполнения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бъяс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ные значения одного слова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рассказ на основе сюжетных рисунков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ассматр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рисун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последовательность событи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обыт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каждую картинку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место изученной буквы на «ленте букв»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хемы слов. Буква К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276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7-8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т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т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Symbol" w:char="F0A2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Т, т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Стр.52-57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Звуки - букв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мыслоразличительна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оль звуков речи в слове. Наблюдение связ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твердые, звонкие, глухие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ывод об отсутстви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пециальных букв дл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бозначения мягких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твердых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Освоение позиционного (с ориентацией на следующую букву) способа письма. Ударение в слове. Его смыслоразличительная роль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Сильные и слабые позиции гласных в слове. Безударные гласные. Твердые и мягкие парные зву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Слог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еление слов на слоги. Перенос слов по слогам без стечения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Предлож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бщее представление о словообразовани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истематизация слов, обозначающих наименования предметов, созданных человеком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природой. Различение одушевленных (человек, животные) и неодушевленных (все остальные) предметов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Чт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инимать и сохранять учебную задачу, учитывать выделенные учителем ориентиры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ланировать свои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итоговый и пошаговый контроль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адекватно воспринимать оценку учител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поиск нужн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нформации, использ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наки, символы, модели, схемы, высказываться в устной и письменной форм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риентироваться на разны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Коммуникатив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опускать 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учитывать разные мн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тремиться к координаци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улировать собственно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нение и позицию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 высказываниях, зада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опросы по существу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действи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артнера, использовать речь для регуляции своего действия, владеть монологическ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диалогической формой ре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овые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звуки в процессе слого-звукового анализа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выделенн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их по твёрдости-мягкост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лы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новые звуки в словах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примеры слов с новыми звукам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овые звуки и букву, их обозначающую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Выклад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з букв разрезной азбуки слоги и слова с новыми буквам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логи-слияния и слова с новой буквой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Ориентироватьс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 букву гласного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чтени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логов-слияни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Характериз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новые звуки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Доб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логи до слова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18"/>
                <w:lang w:eastAsia="ru-RU"/>
              </w:rPr>
              <w:t xml:space="preserve">то — лото, ти — дет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т.п.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логи-слияния и слова с ранее изученными буквами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Форму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боту буквы гласного звука как показателя твёрдости или мягкости предшествующего согласного звук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рассказ по картинка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текст вслу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редложения с интонацией и паузами в соответствии со знаками препинания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текст и картинк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 вопросы учителя по тексту и иллюстраци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основную мысль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текст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животных и растения, изображённых на иллюстрация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о них предложения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Зад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учителю и одноклассникам познавательные вопросы о растениях и животны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 вопрос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знакомые сказки А.С. Пушкина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трывки произведений А.С. Пушкина наизусть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С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рассказ на основе опорных слов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Подбир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лова, противоположные по значению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Наблюд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ад многозначностью слов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ные значения одного слова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Разгад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ебусы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употребление заглавной буквы в предложениях и слова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 xml:space="preserve">(начало предложения, имена людей)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еобразов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лова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або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в паре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зад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друг другу вопросы со словами кто? и как? по очереди, внимате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лу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друг друга, внятно и чётк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да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олный ответ на заданный вопрос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ответ товарища в доброжелательной форме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место изученной буквы на «ленте букв»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 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место буквы на «ленте букв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вои достиж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хемы слов. Буква Т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2119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9-10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л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л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sym w:font="Symbol" w:char="F0A2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18"/>
                <w:lang w:eastAsia="ru-RU"/>
              </w:rPr>
              <w:t>Л, л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тр.58-63</w:t>
            </w: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овые звуки из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,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и и слова с изученной буквой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Выклад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з букв разрезной азбуки слова с новыми буквам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Анализ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место каждой изученной буквы на «ленте букв»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д произнесением звуков, которые они обозначаю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д руководством учителя вывод: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н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л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к, т, с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обозначают звуки, при произнесении которых нет голоса, а есть только шум; согласные звуки бывают глухие и звонки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вслу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и иллюстрацию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учителя по тексту и иллюстраци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новную мысль текст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казки К. Чуковского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трывки из сказок наизусть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одолж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 по его началу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Нах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оответствия между схемами-моделями и предметными картинк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еобразов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ва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колос — сокол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)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бо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 группе: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изменением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в пара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идум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аналогичные пары слов;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 очереди, внимате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лу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тветы товарище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равильность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ответов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д значением слов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начение слова в контекст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л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«ленте букв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ебольшие рассказы повествовательного характера о занятиях в свободное время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суж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опрос: «Как следует себя вести в гостях?»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пис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учаи из своей жизни, свои наблюдения и переживания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зыгр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диалог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хемы слов. Буква л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2261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1-12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Р, р. 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64-67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овые звуки из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наблюд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ад особенностями их произнес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, 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,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и и слова с изученной букво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иллюстрации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накомые комнатные растения, растения, которые есть в классной комнате, дом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б уходе за растения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Зада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опросы познавательного характера о комнатных растения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суж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 том, где можно найти необходимую информацию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ассказ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вслу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и иллюстрацию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учителя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новную мысль текст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начение слова в контекст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мысл пословицы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зные значения многозначных слов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згад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ебусы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бъяс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пособ разгадывания ребуса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стан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оответствие между звуковой формой слова и его схемой-моделью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новой буквы на «ленте букв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действия 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сть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Анализ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полнение учебной задачи урока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езультаты своей деятельности на уро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р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3-14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В, в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Стр.68-7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Звуки - букв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мыслоразличительна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роль звуков речи в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слове. Наблюдение связ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твердые, звонкие, глухие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ывод об отсутстви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пециальных букв дл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бозначения мягких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твердых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зву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Слог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еление слов на слоги. Перенос слов по слогам без стечения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Предлож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бщее представление о словообразовани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истематизация слов, обозначающих наименования предметов, созданных человеком и природой. Различение одушевленных (человек, животные)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неодушевленных (все остальные) предметов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Чт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ринимать и сохранять учебную задачу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учитывать выделенные учителем ориентиры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ланировать свои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итоговый и пошаговый контроль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адекватно воспринимать оценку учител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поиск нужн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нформации, использ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наки, символы, модели, схемы, высказываться в устной и письменной форм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риентироваться на разны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пособы решения задач, владеть основами смыслового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Коммуникатив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опускать 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учитывать разные мн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тремиться к координаци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улировать собственно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нение и позицию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 высказываниях, зада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опросы по существу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контролировать действи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артнера, использовать речь для регуляци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 xml:space="preserve">своего действия, владеть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онологическ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диалогической формой ре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охранять мотивацию к учебе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овые звуки из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,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 xml:space="preserve">слоги и слова с изученной букво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рассказ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одержанию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новную мысль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загл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екст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мысл пословицы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изменением слов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общую часть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зные значения многозначных слов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новой буквы на «ленте букв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действия 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сть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хемы слов. Буква в письменная и печатная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4103"/>
        </w:trPr>
        <w:tc>
          <w:tcPr>
            <w:tcW w:w="426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4215"/>
        </w:trPr>
        <w:tc>
          <w:tcPr>
            <w:tcW w:w="426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знаватель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познаватель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о-звуковой анализ слова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л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)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количество слогов, количество звуков в каждом слоге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вод о том, что в слове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л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два слога-слия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 Анализ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хему-модель слов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ияни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val="en-US" w:eastAsia="ru-RU"/>
              </w:rPr>
              <w:t>j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э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обенность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(обозначать целый слог-слияние — два звука)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Узнавать, 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аглавные и строчную, печатные и письменные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, е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вуковой состав слов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 их буквенную запись в парах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высоки — высокие, красивы — красивые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поставлять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буквенные записи и схемы-модели слов.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я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пособ чтения буквы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 начале слов и после гласных в середине и на конце слов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вод (под руководством учителя): бук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ос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о буквенной записи звуковую форму слов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 начале слова и после глас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о-звуковой анализ сло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лес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 опорой на схему-модель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ги-слияния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.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Наблюд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ад произнесением согласных в слогах-слияниях с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э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то пишется бук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гласный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э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сле мягких соглас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вслу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тексте ответы на вопросы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новную мысль текст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аме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о близким по значению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одбир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к словам слова с противоположным значение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образованием новых слов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бщую часть в этих слова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Классифиц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ростра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едложен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ассказ на заданную тему по иллюстрации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бо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паре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оговариватьс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кто какое слово будет искать в тексте, внимате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луш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ответы друг друга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контрол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ействия при выполнении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тветы друг друга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езультат совместной работы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на уроке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207"/>
        </w:trPr>
        <w:tc>
          <w:tcPr>
            <w:tcW w:w="426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знаватель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познаватель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о-звуковой анализ слова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л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)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количество слогов, количество звуков в каждом слоге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вод о том, что в слове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л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два слога-слия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 Анализ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хему-модель слов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ияни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val="en-US" w:eastAsia="ru-RU"/>
              </w:rPr>
              <w:t>j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э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обенность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(обозначать целый слог-слияние — два звука)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Узнавать, 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аглавные и строчную, печатные и письменные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, е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вуковой состав слов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 их буквенную запись в парах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высоки — высокие, красивы — красивые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поставлять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буквенные записи и схемы-модели слов.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я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пособ чтения буквы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 начале слов и после гласных в середине и на конце слов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вод (под руководством учителя): бук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ос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о буквенной записи звуковую форму слов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 начале слова и после глас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о-звуковой анализ сло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лес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 опорой на схему-модель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ги-слияния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.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Наблюд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ад произнесением согласных в слогах-слияниях с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э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то пишется бук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гласный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э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сле мягких соглас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вслу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тексте ответы на вопросы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новную мысль текст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аме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о близким по значению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одбир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к словам слова с противоположным значение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образованием новых слов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бщую часть в этих слова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Классифиц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ростра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едложен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ассказ на заданную тему по иллюстрации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бо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паре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оговариватьс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кто какое слово будет искать в тексте, внимате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луш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ответы друг друга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контрол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ействия при выполнении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тветы друг друга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езультат совместной работы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5-17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Гласные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18"/>
                <w:lang w:eastAsia="ru-RU"/>
              </w:rPr>
              <w:t>Е, е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тр.72-7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е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3678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8-19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П, п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Стр.78-8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Звуки - букв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мыслоразличительна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оль звуков речи в слове. Наблюдение связ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твердые, звонкие, глухие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ывод об отсутстви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пециальных букв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дл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бозначения мягких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твердых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Слог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еление слов на слоги. Перенос слов по слогам без стечения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Предлож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Наблюдение смысловой и интонационной законченности различных по структуре предложений (односоставных и двусоставных - без введения понятий)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при сопоставлении со словом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бщее представление о словообразовани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Чт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инимать и сохранять учебную задачу, учитывать выделенные учителем ориентиры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ланировать свои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итоговый и пошаговый контроль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адекватно воспринимать оценку учител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поиск нужн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нформации, использ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наки, символы, модели, схемы, высказываться в устной и письменной форм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риентироваться на разны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Коммуникатив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опускать 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учит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разные мн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тремиться к координаци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улировать собственно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нение и позицию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 высказываниях, зада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опросы по существу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контролировать действи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артнера, использовать речь для регуляции своего действия, владеть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онологическ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диалогической формой ре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овые звуки из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,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и и слова с изученной букво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оль гласных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вслу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тексте ответы на вопросы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новную мысль текст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ассказы о профессия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Классифиц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действия 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сть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новой буквы на «ленте букв»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п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4241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20-21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0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  <w:t>м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  <w:t>м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0"/>
                <w:szCs w:val="24"/>
                <w:lang w:eastAsia="ru-RU"/>
              </w:rPr>
              <w:t>М, м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0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0"/>
                <w:szCs w:val="24"/>
                <w:lang w:eastAsia="ru-RU"/>
              </w:rPr>
              <w:t>Стр.84-89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м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м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,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и и слова с изученной букво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Групп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ученные согласные по глухости-твёрдости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новой буквы на «ленте букв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тве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а вопросы по иллюстрации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С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ассказ по иллюстраци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. 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екст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тве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а вопросы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новную мысль текст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тро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амостоятельно связные высказывания о столице России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пис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чувства, связанные с этим городо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действия 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сть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м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560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22-23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З,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з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поставление слогов и слов с буквами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з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с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90-9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Звуки - букв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мыслоразличител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ьна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оль звуков речи в слове. Наблюдение связ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твердые, звонкие, глухие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ывод об отсутстви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пециальных букв дл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бозначения мягких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твердых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Слог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еление слов на слоги. Перенос слов по слогам без стечения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Предлож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оотношени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нарисованного предложения (пиктограммы) с его схемой. Членение речи на предложения и слов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бщее представление о словообразовани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Имена собственные. Дифференциация вопросов кто? что? Большая буква в именах, отчествах и фамилия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людей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Чт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егулятив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принимать и сохранять учебную задачу, учитывать выделенные учителем ориентиры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ланировать свои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итоговый и пошаговый контроль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адекватно воспринимать оценку учител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поиск нужн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нформации, использ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наки, символы, модели, схемы, высказываться в устной и письменной форм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риентироваться на разны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частей)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Коммуникатив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опускать 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учитывать разные мн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тремиться к координаци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улировать собственно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нение и позицию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 высказываниях, зада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опросы по существу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контролировать действи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артнера, использовать речь для регуляции своего действия, владеть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онологическ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диалогической формой ре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охра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,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и и слова с изученной букво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 по иллюстраци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 текст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одержание текста с сюжетной картинкой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п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парно слоги с буквам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с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з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са — за, со — зо, си — з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и т.д.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артикуляцией звонких согласны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глухих согласны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пара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зли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арные по глухости-звонкости согласные 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 — 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 — 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д словами с буквам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з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с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конце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ползут — пол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з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, леса — ле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с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вод: в конце слова на месте букв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з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с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оизносится один и тот же звук — 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стан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пособ определения буквы согласного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конце слов: надо изменить слово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полз —пол-зут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действия 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сть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новой буквы на «ленте букв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 xml:space="preserve">Схемы слов. Буква з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24-25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б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б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Б, б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поставление слогов и слов с буквами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б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п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96-103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б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б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,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и и слова с изученной букво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 по сюжетной картинке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главную мысль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п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парно слоги с буквам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п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б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артикуляцией звонких согласны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б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б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глухих согласны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пара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стан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ходство и различие в произнесени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б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б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зли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арные по глухости-звонкости согласные 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б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 — 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б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 — 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ос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овую форму слов со звуком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конце по их буквенной записи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Анализ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вуковой состав слов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соп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его с буквенной записью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Устанавливать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что глухой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конце слов может обозначаться разными буквами —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п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б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д изменением слова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столб — столб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)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стан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пособ определения буквы на месте глухого согласного звука (изменение слова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действия 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равильность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новой буквы на «ленте букв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се изученные буквы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хемы слов. Буква б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26-27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Д, д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104-107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д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д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,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и и слова с изученной букво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одержанию текст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 на заданную тему по сюжетной картинке и опорным слова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действия 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сть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новой буквы на «ленте букв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се изученные буквы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д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Д, д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поставление слогов и слов с буквами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д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т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108-109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п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парно слоги с буквам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т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д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артикуляцией звонких согласны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д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д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глухих согласны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пара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стан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ходство и различие в произнесени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д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д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зли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арные по глухости-звонкости согласные 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д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 — 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д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 — 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ос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овую форму слов со звуком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конце по их буквенной записи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Анализ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вуковой состав слов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соп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его с буквенной записью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Устанавливать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что глухой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ожет обозначаться на конце слов разными буквами —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т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д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д изменением слова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плот — плоты, труд — труд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стан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пособ определения буквы на месте глухого согласного звука (изменение слова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ы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анализ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 содержание по вопросам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 по вопроса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вои действия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сть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хемы слов. Буква д,т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29-31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Гласные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Я, я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Стр.110-1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Звуки - букв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мыслоразличительна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оль звуков речи в слове. Наблюдение связ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твердые, звонкие, глухие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ывод об отсутстви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пециальных букв дл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бозначения мягких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твердых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Освоение позиционного (с ориентацией на следующую букву) способа письма. Ударение в слов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 xml:space="preserve">Его смыслоразличительная роль. Сильные и слабые позиции гласных в слове. Безударные гласные. Твердые и мягкие парны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егулятив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инимать и сохранять учебную задачу, учитывать выделенные учителем ориентиры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ланировать свои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итоговый и пошаговый контроль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адекватно воспринимать оценку учител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поиск нужн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Личност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о-звуковой анализ слова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маяк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):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количество слогов, количество звуков в каждом слоге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вод о том, что в слове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мая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два слога-слия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 Анализ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хему-модель слов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ияни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val="en-US" w:eastAsia="ru-RU"/>
              </w:rPr>
              <w:t>j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зницу между количеством букв и звуков в слова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обенность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(обозначать целый слог-слияние — два звука)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Узнавать, 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аглавную и строчную, печатную и письменную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Я, я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вуковой состав слов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и их буквенную запись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я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пособ чтения буквы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я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 начале слов и после гласных в середине и на конце слов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вод (под руководством учителя): бук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ос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о буквенной записи звуковую форму слов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 начале слова и после глас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о-звуковой анализ слова с гласным звуком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сле мягкого согласного (с опорой на схему-модель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ги-слияния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поставлять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и с гласными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а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Наблюд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ад произнесением согласных в слогах-слияниях с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то пишется бук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гласный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сле мягких соглас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текстах слова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,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ад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опросы по его содержанию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«ленте букв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хемы слов. Буква я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32-33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Г, г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поставление слогов и слов с буквами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г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к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118-1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Слог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еление слов на слоги. Перенос слов по слогам без стечения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Предлож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Наблюдение смысловой и интонационной законченности различных по структуре предложений (односоставных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двусоставных - без введения понятий) при сопоставлении со словом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бщее представление о словообразовани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Чт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информации, использ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наки, символы, модели, схемы, высказываться в устной и письменной форм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риентироваться на разны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Коммуникатив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опускать 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учитывать разные мн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тремиться к координаци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улировать собственно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нение и позицию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 высказываниях, зада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опросы по существу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контролировать действи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артнера, использовать речь для регуляции своего действия, владеть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онологическ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диалогической формой ре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г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к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,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и и слова с изученной букво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я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отсутствие слияний с гласными буквам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нем слова с заглавной буквы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бъяс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употребление заглавной буквы в этих словах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п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парно слоги с буквам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г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к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артикуляцией звонких согласны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г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г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глухих согласны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к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к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пара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стан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ходство и различие в произнесени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г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к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г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к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зли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арные по глухости-звонкости согласные 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г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 — 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к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г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 — 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к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ос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овую форму слов со звуком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к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конце по их буквенной записи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Анализ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вуковой состав слов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соп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его с буквенной записью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Устанавливать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что глухой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к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конце слов может обозначаться разными буквами —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г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к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изменением слова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сапог — сапоги, боровик — боровик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стан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пособ определения буквы на месте глухого согласного звука (изменение слова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новой буквы на «ленте букв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г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3988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34-35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Мягкий согласный звук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Ч, ч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4-9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ч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слов, устанавливать с помощью учителя, что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ч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гда мягкий, глухо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й звук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его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и-слия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стан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основе наблюдений и сообщения учителя, что в слоге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ч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ишется всегд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в слоге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чу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гда пишется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у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поскольку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ч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гда мягкий, его мягкость не надо показывать особой букво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с изученной букво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: «Почему в сочетани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ч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ишется бук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?»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ассказ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ад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опросы по содержанию прочитанного текст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новой буквы на «ленте букв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shd w:val="clear" w:color="auto" w:fill="B3B3B3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ч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36-37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Буква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ь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— показатель мягкости предшествующих согласных звуков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10-15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о-звуковой анализ сло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гус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(с опорой на схему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о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гус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букв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как обозначена мягкость согласного звука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вуковую форму сло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гус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 его схемо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стан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количество звуков в слове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частв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обсуждении проблемы: «Как обозначить мягкость согласного на конце сло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гус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?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ва с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ередине и конце,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х слого-звуковой анализ,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бнаруж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несоответствие количества букв количеству звуков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Дел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ывод: бук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бозна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мягкость согласных на конце и в середине сл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ад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опросы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тексте слова с новой букво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мягкость каких звуков обозначена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место новой буквы на «ленте букв»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бъяс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оль буквы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ь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ь письменная и печатна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38-39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Твёрдый согласный звук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ш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Ш, ш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четание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ш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16-23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Звуки - букв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мыслоразличительна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оль звуков речи в слове. Наблюдение связ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твердые, звонкие, глухие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ывод об отсутстви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пециальных букв дл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бозначения мягких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твердых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Слог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еление слов на слоги. Перенос слов по слогам без стечения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 xml:space="preserve">Предлож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бщее представление о словообразовани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Имена собственные. Дифференциация вопросов кто? что? Большая буква в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именах, отчествах и фамилиях людей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Чт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инимать и сохранять учебную задачу, учитывать выделенные учителем ориентиры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ланировать свои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итоговый и пошаговый контроль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адекватно воспринимать оценку учител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поиск нужн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нформации, использ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наки, символы, модели, схемы, высказываться в устной и письменной форм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риентироваться на разны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Коммуникатив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опускать 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учитывать разные мн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тремиться к координаци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улировать собственно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нение и позицию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 высказываниях, зада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опросы по существу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контролировать действи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артнера, использовать речь для регуляции своего действия, владеть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онологическ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диалогической формой ре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ш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произношением нового звука в слова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стан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основе наблюдений, что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ш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глухой и всегда твёрды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й звук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его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и-слия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стан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основе наблюдений, что в слоге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ш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ишется всегд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в слоге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ш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—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вод (под руководством учителя): эти буквы не указывают на то, как надо произносить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ш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;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ш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гда остается твёрдым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с изученной букво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: «Какая буква пишется в сочетани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ш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?», «Какая буква пишется в сочетани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ш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?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Классифиц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.)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новой буквы на «ленте букв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ш письменная и печатная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40-41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Твёрдый согласный звук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ж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Ж, ж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. Сопоставление звуков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ж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ш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24-29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ж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произношением нового звука в слова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стан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основе наблюдений, что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ж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вонкий и всегда твёрды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й звук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его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и-слия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стан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основе наблюдений, что в слоге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ж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ишется всегд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в слоге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ж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—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с изученной букво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: «Какая буква пишется в сочетани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ж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?», «Какая буква пишется в сочетани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ж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?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ад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опросы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ере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екст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п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парно слоги с буквам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ж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ш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артикуляцией звонкого согласного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ж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глухого согласного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ш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в пара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стан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ходство и различие в произнесени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ж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ш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зли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арные по глухости-звонкости согласные 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ш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 — 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ж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ос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овую форму слов со звуком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ж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конце по их буквенной записи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Анализ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вуковой состав слов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сопоста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его с буквенной записью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Устанавливать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что глухой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ж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конце слов может обозначаться разными буквами —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ж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ш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изменением слова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малыш — малыш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чиж — чиж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)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 xml:space="preserve">Устан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пособ определения буквы на месте глухого согласного звука (изменение слова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Классифиц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новой буквы на «ленте букв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хемы слов. Буква ж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42-44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Гласные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Ё, ё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Стр.30-33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о-звуковой анализ сло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ёжик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ияни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val="en-US" w:eastAsia="ru-RU"/>
              </w:rPr>
              <w:t>j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о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ё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зницу между количеством букв и звуков в слова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обенность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ё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(обозначать целый слог-слияние — два звука)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имеры ранее изученных букв, имеющих ту же особенность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знавать, 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аглавные и маленькие, печатные и письменные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Ё, ё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вуковой состав слов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и их буквенную запись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Форму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пособ чтения буквы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ё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 начале слов и после гласных в середине и на конце слов: бук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ё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ва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ё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 начале слова и после глас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 по сюжетной карти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ад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опросы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ере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екст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о-звуковой анализ слова с гласным звуком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о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сле мягкого согласного с опорой на схему-модель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ги-слияния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ё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поставлять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и с гласными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о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ё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Наблюд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ад произнесением согласных в слогах-слияниях с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ё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ывод: если в слиянии после мягкого согласного слышится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о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то пишется бук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ё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ё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гласный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о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сле мягких соглас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текстах слова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ё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,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ё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а «ленте букв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Ё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45-46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Звук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val="en-US" w:eastAsia="ru-RU"/>
              </w:rPr>
              <w:t>j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, букв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Й, й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Стр.34-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Звуки - букв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мыслоразличительна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оль звуков речи в слове. Наблюдение связ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твердые, звонкие, глухие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ывод об отсутстви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пециальных букв дл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бозначения мягких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твердых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Освоение позиционного (с ориентацией на следующую букву)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Слог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Деление слов на слоги. Перенос слов по слогам без стечения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Предлож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бщее представление о словообразовани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истематизация слов, обозначающи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 xml:space="preserve">наименования предметов,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Чт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егулятив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инимать и сохранять учебную задачу, учитывать выделенные учителем ориентиры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ланировать свои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итоговый и пошаговый контроль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адекватно воспринимать оценку учител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поиск нужн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нформации, использ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знаки, символы, модели, схемы, высказываться в устной и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исьменной форм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риентироваться на разны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Коммуникатив</w:t>
            </w: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допускать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учитывать разные мн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тремиться к координаци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улировать собственно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нение и позицию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 высказываниях, зада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опросы по существу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контролировать действи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артнера, использовать речь для регуляции своего действия, владеть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онологическ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диалогической формой ре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 xml:space="preserve">Вос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аданный учителем образец интонационного выделения звука в слов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и по заданному основанию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(твердые - мягкие  согласны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и)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аличие заданного звука в слов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Групп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лова по первому (последнему) звуку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Различать звуки: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гласны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и согласные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согласные твердые и мягки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Характериз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обенности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гласных, согласных звуков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Моде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ов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став слова (с использованием фишек разного цвета)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Анализир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редложенную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одел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ового состава слова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одбирать слова, соответствующие заданной модел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Соотнос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аданное слово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 соответствующей ему моделью, выбирая ее из ряда предложен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одели звукового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става слов: находить сходства и различи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Пользоваться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онологической и диалогической формой речи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Соотнос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 и соответствующу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ю ему букву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Характеризоват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ункцию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букв, обозначающих гласны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и в открытом слоге: буквы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гласных как показател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твердости - мягкости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едшествующих согласных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val="en-US" w:eastAsia="ru-RU"/>
              </w:rPr>
              <w:t>j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процессе слого-зву-кового анализа сло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трамвай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Распозна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овый звук в словах вне слияния (в конце слогов и слов)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место звука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val="en-US" w:eastAsia="ru-RU"/>
              </w:rPr>
              <w:t>j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еобразов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ва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мой — моё — моя, твой — твоё — тво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);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модел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го-звуковой состав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п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каждое слово с его схемой-моделью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вод: бук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й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бозначает согласный звук, не входящий в слияние;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val="en-US" w:eastAsia="ru-RU"/>
              </w:rPr>
              <w:t>j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га не образует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Характериз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овый звук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ва с изученной букво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ере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екст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Классифиц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действия 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сть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снов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буквы на «ленте букв»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Й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47-48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гласные звуки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Х, х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38-45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х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х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слов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пастух, пастух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,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и и слова с изученной букво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Соп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г] — [г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к] — [к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х] — [х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, выявлять сходство и различие в их произнесени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ад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опросы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ере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екст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действия 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сть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снов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буквы на «ленте букв»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 с опорой на «ленту букв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хемы слов. Буква х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49-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>3 четверть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  <w:t>(36ч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Гласные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Ю, ю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46-4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о-звуковой анализ сло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юл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ияни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val="en-US" w:eastAsia="ru-RU"/>
              </w:rPr>
              <w:t>j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у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ю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зницу между количеством букв и звуков в слова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обенность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ю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(обозначать целый слог-слияние — два звука)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При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имеры ранее изученных букв, имеющих ту же особенность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знавать, 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разли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аглавные и маленькие, печатные и письменные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Ю, ю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рав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вуковой состав слов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и их буквенную запись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Форму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пособ чтения буквы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ю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 начале слов и после гласных в середине и на конце сл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ва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ю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 начале слова и после глас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 опорой на схему-модель слого-звуковой анализ слова с гласным звуком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у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сле мягкого согласного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ги-слияния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ю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поставлять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и с гласными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у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ю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Наблюд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ад произнесением согласных в слогах-слияниях с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у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t>ё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vanish/>
                <w:color w:val="262626" w:themeColor="text1" w:themeTint="D9"/>
                <w:sz w:val="18"/>
                <w:szCs w:val="24"/>
                <w:lang w:eastAsia="ru-RU"/>
              </w:rPr>
              <w:pgNum/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вывод: если в слиянии после мягкого согласного слышится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у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то пишется бук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ю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ю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гласный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у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сле мягких соглас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одержанию тексов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ад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опросы по содержанию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ере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екст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текстах слова с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ю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,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снов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буквы на «ленте букв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ю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98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51-53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Твёрдый согласный звук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ц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Ц, ц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50-5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ц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сло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кузнец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 опорой на схему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его (согласный, глухой, всегда только твёрдый)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,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й звук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ги и слова с изученной букво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 (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 опорой на «ленту букв») буквы, которые используются для обозначения твёрдости согласных, и буквы, которым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обозначаются всегда твёрдые согласные звуки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ж, ш, ц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)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тихотворные тексты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пол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адания к текстам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действия 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сть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снов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буквы на «ленте букв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по теме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lastRenderedPageBreak/>
              <w:t>Схемы слов. Буква ц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54-56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Гласный звук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э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Э, э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56-61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Звуки - букв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мыслоразличительна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оль звуков речи в слове. Наблюдение связ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твердые, звонкие, глухие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ывод об отсутстви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пециальных букв дл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бозначения мягких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твердых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гласные. Твердые и мягкие парные зву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Слог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еление слов на слоги. Перенос слов по слогам без стечения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Предлож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бщее представление о словообразовани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истематизация слов, обозначающих наименования предметов, созданных человеком и природой. Различение одушевленных (человек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животные) и неодушевленных (все остальные) предметов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Чт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ринимать и сохранять учебную задачу, учитывать выделенные учителем ориентиры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ланировать свои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итоговый и пошаговый контроль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адекватно воспринимать оценку учител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поиск нужн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нформации, использ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наки, символы, модели, схемы, высказываться в устной и письменной форм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риентироваться на разны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пособы решения задач, владе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Коммуникатив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опускать 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учитывать разные мн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тремиться к координаци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улировать собственно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нение и позицию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 высказываниях, зада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опросы по существу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контролировать действи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артнера, использовать речь для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 xml:space="preserve">регуляции своего действия, владеть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онологическ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диалогической формой ре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из начала сло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эхо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стан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что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э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 — знакомый, т.к. раньше уже выделяли его в слогах-слияниях и обозначали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е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э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начале слов и после гласны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э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данный звук в начале слов и после гласных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ва с новой буквой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ы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одержанию текстов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ад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опросы по содержанию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загл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ы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ере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екст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действия 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сть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снов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буквы на «ленте букв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э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57-59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Мягкий глухой согласный звук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щ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Щ, щ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62-69</w:t>
            </w: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щ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стан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 помощью учителя, что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щ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огласный, всегда мягкий, глухо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й звук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его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и-слия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станавл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основе наблюдений и сообщения учителя, что в слоге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щ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ишется всегд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а в слоге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щу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гда пишется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у,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скольку звук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щ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гда мягкий, его мягкость не надо показывать особыми буквами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лова с изученной буквой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тихотворные тексты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пол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адания к текстам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действия 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сть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снов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новой буквы на «ленте букв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щ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60-61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огласные звук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ф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ф’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буквы 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Ф, ф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Стр.70-73</w:t>
            </w: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ф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ф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слов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характериз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х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, обозна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ой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позна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 новые звук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ги и слова с изученной буквой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пост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парно слоги с буквам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ф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в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блю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за артикуляцией глухих согласны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ф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ф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звонких согласны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парах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стан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ходство и различие в произнесени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ф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ф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зли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арные по звонкости — глухости согласные звук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 — 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ф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 — 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ф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словах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тихотворные тексты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пол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адания к стихотворным текста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цель учебного зада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онтрол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вои действия в процессе его выполнения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, оцен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сть выполнения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наруж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прав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шиб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ере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екст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основ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место новой буквы на «ленте букв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а ф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62-63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Мягкий и твёрдый разделительные знаки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74-78</w:t>
            </w: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фонетический анализ сло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листья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 опорой на схему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. Устанавливать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что в последнем слоге после мягкого согласного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слышится слияни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val="en-US" w:eastAsia="ru-RU"/>
              </w:rPr>
              <w:t>j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бсужд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роблему: как обозначить буквами примыкание согласного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к слиянию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val="en-US" w:eastAsia="ru-RU"/>
              </w:rPr>
              <w:t>j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— 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val="en-US" w:eastAsia="ru-RU"/>
              </w:rPr>
              <w:t>j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а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?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ва с разделительным мягким знаком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,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что показывает эта буква после согласных перед гласным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, е, ю, ё, 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ва с разделительным мягким знаком и мягким знаком — показателем мягкости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станавли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азличия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оиз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фонетический анализ сло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съел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 опорой на схему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. Устанавливать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что после мягкого согласного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’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слышится слияни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B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val="en-US" w:eastAsia="ru-RU"/>
              </w:rPr>
              <w:t>j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’э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sym w:font="AIGDT" w:char="005D"/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Анализ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буквенную запись слова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съел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оль новой буквы — разделительного твердого знака (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ъ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тихотворные тексты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Выпол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задания к стихотворным текстам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по содержанию текст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ере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екст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лова с разделительным твёрдым знаком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,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что показывает эта буква после согласных перед гласными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я, е, ю, ё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место буквы </w:t>
            </w:r>
            <w:r w:rsidRPr="00381333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18"/>
                <w:szCs w:val="24"/>
                <w:lang w:eastAsia="ru-RU"/>
              </w:rPr>
              <w:t>ъ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«ленте букв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изученные буквы со звуками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,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групп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лассифиц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все изученные буквы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0"/>
                <w:lang w:eastAsia="ru-RU"/>
              </w:rPr>
              <w:t>Схемы слов. Буквы ь,ъ письменная и печатная.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усский алфавит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79-81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 xml:space="preserve">Анализир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ленту букв: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н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группы букв (гласные, согласные, гласные, обозначающие мягкость согласных и т.д.);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объяс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особенности букв каждой группы.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unga" w:cs="Times New Roman"/>
                <w:color w:val="262626" w:themeColor="text1" w:themeTint="D9"/>
                <w:sz w:val="18"/>
                <w:szCs w:val="32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Прави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се буквы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рядок расположения букв на «ленте букв» и в алфавите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Устанавливать,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что последовательность букв на «ленте букв» и в алфавите разна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алфавит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количество букв русского алфавит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итоговые вопросы по теме урока и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це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достиж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алфавит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Послебукварный период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2ч</w:t>
            </w: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Как хорошо уметь читать.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Е. Чарушин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Как мальчик Женя научился говорить букву «р». Герои произведения. Чтение по ролям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82-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а основе названия текста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его содержани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самостоятельно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сказанные предположения с прочитанным содержание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з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героев произведен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йти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 тексте и прочитать предложения, в которых рассказывается, как Женя учился говорить букву «р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качества характера Жени на основе представленного на доске списк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Нах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нравившиеся слова из текста, воспринятого на слу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ыбрат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ь возможный для чтения по ролям отрывок текста самостоятельно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зыграт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ь фрагмент текста по роля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Самостояте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, получилось ли передать характер героя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Выставка книг Е.Чарушина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дна у человека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 xml:space="preserve">мать; одна и родина.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 xml:space="preserve">К. Ушинский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ше Отечество. Анализ содержания текста. Определение главной мысли текста. Активизация и расширение словарного запаса. Наблюдения над значением слов. Пословицы и поговорки о Родине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86-87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Звуки - буквы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Смыслоразличительна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оль звуков речи в слове. Наблюдение связ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твердые, звонкие, глухие.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ывод об отсутствии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пециальных букв для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бозначения мягких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твердых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Слог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еление слов на слоги. Перенос слов по слогам без стечения согласных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Предлож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оотношение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нарисованного предложения (пиктограммы) с его схемой. Членение речи на предложения и слова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Общее представление о словообразовании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Имена собственные. Дифференциация вопросов кто? что? Большая буква в именах, отчествах и фамилиях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людей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 xml:space="preserve">Чтение.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Регулятив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принимать и сохранять учебную задачу, учитывать выделенные учителем ориентиры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ланировать свои действия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итоговый и пошаговый контроль,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адекватно воспринимать оценку учителя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Познаватель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существлять поиск нужн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нформации, использо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знаки, символы, модели, схемы, высказываться в устной и письменной форме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ориентироваться на разны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  <w:t>Коммуникативные: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допускать существовани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азличных точек зр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учитывать разные мнения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стремиться к координации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формулировать собственное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нение и позицию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 высказываниях, задавать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вопросы по существу,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контролировать действия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партнера, использовать речь для регуляции своего действия, владеть 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монологической</w:t>
            </w:r>
          </w:p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и диалогической формой реч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решение учебной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сматриват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ь иллюстрацию учебника;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еречис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основные персонажи иллюстраци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идум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ассказы по иллюстраци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луш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ассказы учителя на основе иллюстраци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одбир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амостоятельно слова, близкие по смыслу к слову «отечество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Чит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текст самостоятельно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 вопросы учителя по тексту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ере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на основе опорных сл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главную мысль текст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её с пословице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ми словами смысл этого текс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 xml:space="preserve">Выставка книг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Ушинского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История славянской азбуки. Развитие осознанности и выразительности чтения на материале познавательного текста (</w:t>
            </w: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В. Крупин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ервоучители словенские.) Поиск информации в тексте и на основе иллюстрации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88-89</w:t>
            </w: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бъясн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мысл непонятных слов с помощью словаря, обращаясь к помощи учителя, этимологии слова (кого мы называем первоучителем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лу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в чтении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самостоятельно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вестную и неизвестную информацию в текст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с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о том, что было неизвестно, в пар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сматр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ллюстрацию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ел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дписи к иллюстрации на основе текс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0"/>
                <w:lang w:eastAsia="ru-RU"/>
              </w:rPr>
              <w:t xml:space="preserve">Презентация 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В. Крупин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ервый букварь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Поиск информации в тексте и на основе иллюстрации. Знакомство со старинной азбукой. Создание азбуки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тр.90-91</w:t>
            </w: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Слу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текст в чтении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На слух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известную и неизвестную информацию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таринную азбуку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звание букв со страницей старинной азбу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звание русских букв и старинных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зд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обственную азбуку;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придум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лова, которые помогут запомнить название старинных букв русского алфавит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ду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 о своей азбуке (кто её автор, в каком издательстве издана, какие рассказы читали, о чем интересном узнали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А.С. Пушкин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казки. Выставка книг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92-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сматр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ртрет А.С. Пушкин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сматр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выставку книг — сказок А.С. Пушкина;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ыбир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з представленных на выставке книгах знакомы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иллюстрацию в учебнике с книгами на выстав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звание сказки на основе иллюстраци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амостоятельно отрывок из сказки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, из какой книги прочитанный отрывок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Выбр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, какую книгу со сказками читать и почему читать именно эту книг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Выставка книг Пушкина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Л.Н. Толстой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 и К.Д УшинскийРассказы для детей. Нравственный смысл поступка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тр.94-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амостоятельно рассказы Л. Толстого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мысл поступка герое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оступки героев со своими поступкам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дум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вои рассказы на определенные жизненные ситуаци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Зн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другие рассказы из азбуки Л. Толстого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рассказы из азбуки Л. Толстого в учебни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книгу Л. Толстого в библиотек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Выставка книг Толстого и Ушинского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К.И. Чуковский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Телефон. Инсценирование стихотворения. Путаница. Небылица Выставка книг К. Чуковского для детей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Стр.96-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Рассматр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представленную выставку книг К. Чуковского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самостоятельно, в какой из книг есть сказка в стихах «Телефон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До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, почему в этой книге содержится эта сказк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наизусть известные отрывки сказ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Рас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по рисунку о событиях, изображённых на рису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книги и рисунки, книги и текст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lastRenderedPageBreak/>
              <w:t>Воспроиз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Выставка книг Чуковского</w:t>
            </w:r>
          </w:p>
          <w:p w:rsidR="00255618" w:rsidRPr="00381333" w:rsidRDefault="00255618" w:rsidP="0025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В.В. Бианки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ервая охота. Самостоятельное озаглавливание текста рассказа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тр.98-9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ообщение об авторе;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в тексте сообщения известную и неизвестную информацию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Допол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информацию об авторе на основе рассматривания выставки книг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 выставке нужную книгу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ас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об этой книге (название, тема, герои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амостоятельно текст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твеч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 вопросы учителя по содержанию текст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ере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текст на основе опорных сл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идум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вои заголовки;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заголовки с содержанием текс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Выставка книг В.Бианки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С.Я. Маршак.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Угомон. Дважды два. Приёмы заучивания стихотворений наизусть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тр.100-1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ассматр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выставку книг С. Маршак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тему выставки на основе предложенных вариантов (стихи для детей, весёлые стихи для детей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знакомые книг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тихотворения С. Маршак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бъяс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мысл слова «угомон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идум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, как может выглядеть «угомон»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героев стихотворен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ас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роли;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по роля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Деклам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тихотворение хоро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Самостоятельно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изусть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оотнос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текст стихотворения с прочитанным наизусть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возможные ошибк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амостоятельно наизу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Выставка книг С.Маршака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65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18"/>
                <w:szCs w:val="24"/>
                <w:lang w:eastAsia="ru-RU"/>
              </w:rPr>
              <w:t>М.М. Пришвин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 xml:space="preserve">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едмайское утро. Знакомство с текстом описанием. Дополнение текста — описания. Глоток молока. Герой рассказа. Рассказ о герое рассказа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102-1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Приним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учебную задачу урока.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существ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решение учебной задачи под руководством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луш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текст в чтении учител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Воспроиз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 слух слова, которые помогают представить картину природ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текст самостоятельно; </w:t>
            </w: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понравившиеся при слушании слов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ис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ловесные картины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Дополн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текст с помощью слов, записанных на дос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Воспроиз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 помощью учителя созданный текст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текст самостоятельно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Н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героев рассказа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твеч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на вопросы по содержанию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lastRenderedPageBreak/>
              <w:t>Рас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о герое рассказа с помощью опорных слов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Рассказы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по рисунку о событиях, изображённых на рисун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Воспроизв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lastRenderedPageBreak/>
              <w:t>Выставка книг М.Пришвина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134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 xml:space="preserve">Стихи 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А. Барто, Б.Заходера, В.Берестова, С. Михалкова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24"/>
                <w:lang w:eastAsia="ru-RU"/>
              </w:rPr>
              <w:t>Стр.104-108</w:t>
            </w: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ассматр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выставку книг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Находи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ужную книгу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ассказ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о книг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изусть знакомые стих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амостоятельно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 основе самостоятельного выбора понравившееся произведени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Сравни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рассказ и стихотворение (что общее и чем различаются)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равственный смысл рассказа В. Осеево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О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героев произведения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аспределя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роли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Разыгры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ди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 xml:space="preserve">Выставка книг </w:t>
            </w:r>
          </w:p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А. Барто</w:t>
            </w: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tr w:rsidR="00381333" w:rsidRPr="00381333" w:rsidTr="00255618">
        <w:trPr>
          <w:trHeight w:val="746"/>
        </w:trPr>
        <w:tc>
          <w:tcPr>
            <w:tcW w:w="426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Проект: «Живая Азбука»</w:t>
            </w:r>
          </w:p>
          <w:p w:rsidR="00255618" w:rsidRPr="00381333" w:rsidRDefault="00255618" w:rsidP="0025561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Наши достижения. Планируемые результаты изучения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24"/>
                <w:lang w:eastAsia="ru-RU"/>
              </w:rPr>
              <w:t>Стр. 109-111</w:t>
            </w:r>
          </w:p>
        </w:tc>
        <w:tc>
          <w:tcPr>
            <w:tcW w:w="1560" w:type="dxa"/>
            <w:vMerge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255618" w:rsidRPr="00381333" w:rsidRDefault="00255618" w:rsidP="00255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Участвова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в групповом проекте. 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Договариваться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друг с другом о возможном распределении ролей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Чит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наизусть с выражением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 xml:space="preserve">Определять 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>уровень своих достижений на основе диагностической работы в Азбуке.</w:t>
            </w:r>
          </w:p>
          <w:p w:rsidR="00255618" w:rsidRPr="00381333" w:rsidRDefault="00255618" w:rsidP="00255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</w:pPr>
            <w:r w:rsidRPr="0038133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18"/>
                <w:szCs w:val="18"/>
                <w:lang w:eastAsia="ru-RU"/>
              </w:rPr>
              <w:t>Корректировать</w:t>
            </w:r>
            <w:r w:rsidRPr="00381333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  <w:lang w:eastAsia="ru-RU"/>
              </w:rPr>
              <w:t xml:space="preserve"> свою работу на основе выполненной диагности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55618" w:rsidRPr="00381333" w:rsidRDefault="00255618" w:rsidP="002556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0"/>
                <w:lang w:eastAsia="ru-RU"/>
              </w:rPr>
            </w:pPr>
          </w:p>
        </w:tc>
      </w:tr>
      <w:bookmarkEnd w:id="0"/>
    </w:tbl>
    <w:p w:rsidR="00265B26" w:rsidRPr="00381333" w:rsidRDefault="00265B26" w:rsidP="00397E6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sectPr w:rsidR="00265B26" w:rsidRPr="00381333" w:rsidSect="00265B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26" w:rsidRDefault="00265B26" w:rsidP="00397E62">
      <w:pPr>
        <w:spacing w:after="0" w:line="240" w:lineRule="auto"/>
      </w:pPr>
      <w:r>
        <w:separator/>
      </w:r>
    </w:p>
  </w:endnote>
  <w:endnote w:type="continuationSeparator" w:id="0">
    <w:p w:rsidR="00265B26" w:rsidRDefault="00265B26" w:rsidP="0039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144797"/>
      <w:docPartObj>
        <w:docPartGallery w:val="Page Numbers (Bottom of Page)"/>
        <w:docPartUnique/>
      </w:docPartObj>
    </w:sdtPr>
    <w:sdtContent>
      <w:p w:rsidR="00381333" w:rsidRDefault="0038133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1333">
          <w:rPr>
            <w:noProof/>
            <w:lang w:val="ru-RU"/>
          </w:rPr>
          <w:t>42</w:t>
        </w:r>
        <w:r>
          <w:fldChar w:fldCharType="end"/>
        </w:r>
      </w:p>
    </w:sdtContent>
  </w:sdt>
  <w:p w:rsidR="00381333" w:rsidRDefault="0038133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26" w:rsidRDefault="00265B26" w:rsidP="00397E62">
      <w:pPr>
        <w:spacing w:after="0" w:line="240" w:lineRule="auto"/>
      </w:pPr>
      <w:r>
        <w:separator/>
      </w:r>
    </w:p>
  </w:footnote>
  <w:footnote w:type="continuationSeparator" w:id="0">
    <w:p w:rsidR="00265B26" w:rsidRDefault="00265B26" w:rsidP="00397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AA"/>
    <w:rsid w:val="00044031"/>
    <w:rsid w:val="000A54AF"/>
    <w:rsid w:val="00205A07"/>
    <w:rsid w:val="00255618"/>
    <w:rsid w:val="00265B26"/>
    <w:rsid w:val="00381333"/>
    <w:rsid w:val="00397E62"/>
    <w:rsid w:val="0040006B"/>
    <w:rsid w:val="004614AA"/>
    <w:rsid w:val="00970CF8"/>
    <w:rsid w:val="00A601DC"/>
    <w:rsid w:val="00AF2A46"/>
    <w:rsid w:val="00B64367"/>
    <w:rsid w:val="00DA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62"/>
  </w:style>
  <w:style w:type="paragraph" w:styleId="1">
    <w:name w:val="heading 1"/>
    <w:basedOn w:val="a"/>
    <w:next w:val="a"/>
    <w:link w:val="10"/>
    <w:qFormat/>
    <w:rsid w:val="002556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255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link w:val="30"/>
    <w:qFormat/>
    <w:rsid w:val="00A60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255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2556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2556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2556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25561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255618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397E62"/>
    <w:rPr>
      <w:vertAlign w:val="superscript"/>
    </w:rPr>
  </w:style>
  <w:style w:type="paragraph" w:styleId="a4">
    <w:name w:val="footnote text"/>
    <w:basedOn w:val="a"/>
    <w:link w:val="a5"/>
    <w:semiHidden/>
    <w:rsid w:val="00397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97E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97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40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40006B"/>
    <w:rPr>
      <w:b/>
      <w:bCs/>
    </w:rPr>
  </w:style>
  <w:style w:type="character" w:customStyle="1" w:styleId="apple-converted-space">
    <w:name w:val="apple-converted-space"/>
    <w:basedOn w:val="a0"/>
    <w:rsid w:val="0040006B"/>
  </w:style>
  <w:style w:type="character" w:customStyle="1" w:styleId="a8">
    <w:name w:val="Название Знак"/>
    <w:basedOn w:val="a0"/>
    <w:link w:val="a9"/>
    <w:rsid w:val="0040006B"/>
    <w:rPr>
      <w:b/>
      <w:bCs/>
      <w:sz w:val="24"/>
      <w:szCs w:val="24"/>
    </w:rPr>
  </w:style>
  <w:style w:type="paragraph" w:styleId="a9">
    <w:name w:val="Title"/>
    <w:basedOn w:val="a"/>
    <w:link w:val="a8"/>
    <w:qFormat/>
    <w:rsid w:val="0040006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400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A601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semiHidden/>
    <w:unhideWhenUsed/>
    <w:rsid w:val="00265B26"/>
  </w:style>
  <w:style w:type="character" w:customStyle="1" w:styleId="10">
    <w:name w:val="Заголовок 1 Знак"/>
    <w:basedOn w:val="a0"/>
    <w:link w:val="1"/>
    <w:rsid w:val="0025561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25561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2556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61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25561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2556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25561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255618"/>
    <w:rPr>
      <w:rFonts w:ascii="Arial" w:eastAsia="Times New Roman" w:hAnsi="Arial" w:cs="Arial"/>
      <w:lang w:val="en-US"/>
    </w:rPr>
  </w:style>
  <w:style w:type="numbering" w:customStyle="1" w:styleId="21">
    <w:name w:val="Нет списка2"/>
    <w:next w:val="a2"/>
    <w:semiHidden/>
    <w:unhideWhenUsed/>
    <w:rsid w:val="00255618"/>
  </w:style>
  <w:style w:type="paragraph" w:styleId="aa">
    <w:name w:val="Subtitle"/>
    <w:basedOn w:val="a"/>
    <w:next w:val="a"/>
    <w:link w:val="ab"/>
    <w:qFormat/>
    <w:rsid w:val="0025561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rsid w:val="00255618"/>
    <w:rPr>
      <w:rFonts w:ascii="Arial" w:eastAsia="Times New Roman" w:hAnsi="Arial" w:cs="Arial"/>
      <w:sz w:val="24"/>
      <w:szCs w:val="24"/>
      <w:lang w:val="en-US"/>
    </w:rPr>
  </w:style>
  <w:style w:type="character" w:styleId="ac">
    <w:name w:val="Emphasis"/>
    <w:basedOn w:val="a0"/>
    <w:qFormat/>
    <w:rsid w:val="00255618"/>
    <w:rPr>
      <w:rFonts w:ascii="Times New Roman" w:hAnsi="Times New Roman" w:cs="Times New Roman"/>
      <w:b/>
      <w:bCs/>
      <w:i/>
      <w:iCs/>
    </w:rPr>
  </w:style>
  <w:style w:type="paragraph" w:styleId="ad">
    <w:name w:val="List Paragraph"/>
    <w:basedOn w:val="a"/>
    <w:qFormat/>
    <w:rsid w:val="00255618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Без интервала1"/>
    <w:basedOn w:val="a"/>
    <w:qFormat/>
    <w:rsid w:val="0025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2556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25561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25561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55618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5"/>
    <w:locked/>
    <w:rsid w:val="00255618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6">
    <w:name w:val="Слабое выделение1"/>
    <w:basedOn w:val="a0"/>
    <w:qFormat/>
    <w:rsid w:val="00255618"/>
    <w:rPr>
      <w:i/>
      <w:iCs/>
      <w:color w:val="auto"/>
    </w:rPr>
  </w:style>
  <w:style w:type="character" w:customStyle="1" w:styleId="17">
    <w:name w:val="Сильное выделение1"/>
    <w:basedOn w:val="a0"/>
    <w:qFormat/>
    <w:rsid w:val="00255618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basedOn w:val="a0"/>
    <w:qFormat/>
    <w:rsid w:val="00255618"/>
    <w:rPr>
      <w:sz w:val="24"/>
      <w:szCs w:val="24"/>
      <w:u w:val="single"/>
    </w:rPr>
  </w:style>
  <w:style w:type="character" w:customStyle="1" w:styleId="19">
    <w:name w:val="Сильная ссылка1"/>
    <w:basedOn w:val="a0"/>
    <w:qFormat/>
    <w:rsid w:val="00255618"/>
    <w:rPr>
      <w:b/>
      <w:bCs/>
      <w:sz w:val="24"/>
      <w:szCs w:val="24"/>
      <w:u w:val="single"/>
    </w:rPr>
  </w:style>
  <w:style w:type="character" w:customStyle="1" w:styleId="1a">
    <w:name w:val="Название книги1"/>
    <w:basedOn w:val="a0"/>
    <w:qFormat/>
    <w:rsid w:val="00255618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qFormat/>
    <w:rsid w:val="00255618"/>
    <w:pPr>
      <w:outlineLvl w:val="9"/>
    </w:pPr>
  </w:style>
  <w:style w:type="paragraph" w:styleId="ae">
    <w:name w:val="caption"/>
    <w:basedOn w:val="a"/>
    <w:next w:val="a"/>
    <w:qFormat/>
    <w:rsid w:val="002556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">
    <w:name w:val="Table Grid"/>
    <w:basedOn w:val="a1"/>
    <w:rsid w:val="0025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255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2556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uiPriority w:val="99"/>
    <w:rsid w:val="00255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2556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4">
    <w:name w:val="Знак Знак Знак Знак"/>
    <w:basedOn w:val="a"/>
    <w:rsid w:val="002556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2556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25561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255618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af8">
    <w:name w:val="Стиль"/>
    <w:rsid w:val="0025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8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1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62"/>
  </w:style>
  <w:style w:type="paragraph" w:styleId="1">
    <w:name w:val="heading 1"/>
    <w:basedOn w:val="a"/>
    <w:next w:val="a"/>
    <w:link w:val="10"/>
    <w:qFormat/>
    <w:rsid w:val="002556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255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link w:val="30"/>
    <w:qFormat/>
    <w:rsid w:val="00A60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255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2556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2556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2556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25561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255618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397E62"/>
    <w:rPr>
      <w:vertAlign w:val="superscript"/>
    </w:rPr>
  </w:style>
  <w:style w:type="paragraph" w:styleId="a4">
    <w:name w:val="footnote text"/>
    <w:basedOn w:val="a"/>
    <w:link w:val="a5"/>
    <w:semiHidden/>
    <w:rsid w:val="00397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97E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97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40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40006B"/>
    <w:rPr>
      <w:b/>
      <w:bCs/>
    </w:rPr>
  </w:style>
  <w:style w:type="character" w:customStyle="1" w:styleId="apple-converted-space">
    <w:name w:val="apple-converted-space"/>
    <w:basedOn w:val="a0"/>
    <w:rsid w:val="0040006B"/>
  </w:style>
  <w:style w:type="character" w:customStyle="1" w:styleId="a8">
    <w:name w:val="Название Знак"/>
    <w:basedOn w:val="a0"/>
    <w:link w:val="a9"/>
    <w:rsid w:val="0040006B"/>
    <w:rPr>
      <w:b/>
      <w:bCs/>
      <w:sz w:val="24"/>
      <w:szCs w:val="24"/>
    </w:rPr>
  </w:style>
  <w:style w:type="paragraph" w:styleId="a9">
    <w:name w:val="Title"/>
    <w:basedOn w:val="a"/>
    <w:link w:val="a8"/>
    <w:qFormat/>
    <w:rsid w:val="0040006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400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A601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semiHidden/>
    <w:unhideWhenUsed/>
    <w:rsid w:val="00265B26"/>
  </w:style>
  <w:style w:type="character" w:customStyle="1" w:styleId="10">
    <w:name w:val="Заголовок 1 Знак"/>
    <w:basedOn w:val="a0"/>
    <w:link w:val="1"/>
    <w:rsid w:val="0025561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25561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2556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61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25561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2556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25561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255618"/>
    <w:rPr>
      <w:rFonts w:ascii="Arial" w:eastAsia="Times New Roman" w:hAnsi="Arial" w:cs="Arial"/>
      <w:lang w:val="en-US"/>
    </w:rPr>
  </w:style>
  <w:style w:type="numbering" w:customStyle="1" w:styleId="21">
    <w:name w:val="Нет списка2"/>
    <w:next w:val="a2"/>
    <w:semiHidden/>
    <w:unhideWhenUsed/>
    <w:rsid w:val="00255618"/>
  </w:style>
  <w:style w:type="paragraph" w:styleId="aa">
    <w:name w:val="Subtitle"/>
    <w:basedOn w:val="a"/>
    <w:next w:val="a"/>
    <w:link w:val="ab"/>
    <w:qFormat/>
    <w:rsid w:val="0025561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rsid w:val="00255618"/>
    <w:rPr>
      <w:rFonts w:ascii="Arial" w:eastAsia="Times New Roman" w:hAnsi="Arial" w:cs="Arial"/>
      <w:sz w:val="24"/>
      <w:szCs w:val="24"/>
      <w:lang w:val="en-US"/>
    </w:rPr>
  </w:style>
  <w:style w:type="character" w:styleId="ac">
    <w:name w:val="Emphasis"/>
    <w:basedOn w:val="a0"/>
    <w:qFormat/>
    <w:rsid w:val="00255618"/>
    <w:rPr>
      <w:rFonts w:ascii="Times New Roman" w:hAnsi="Times New Roman" w:cs="Times New Roman"/>
      <w:b/>
      <w:bCs/>
      <w:i/>
      <w:iCs/>
    </w:rPr>
  </w:style>
  <w:style w:type="paragraph" w:styleId="ad">
    <w:name w:val="List Paragraph"/>
    <w:basedOn w:val="a"/>
    <w:qFormat/>
    <w:rsid w:val="00255618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Без интервала1"/>
    <w:basedOn w:val="a"/>
    <w:qFormat/>
    <w:rsid w:val="0025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2556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25561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25561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55618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5"/>
    <w:locked/>
    <w:rsid w:val="00255618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6">
    <w:name w:val="Слабое выделение1"/>
    <w:basedOn w:val="a0"/>
    <w:qFormat/>
    <w:rsid w:val="00255618"/>
    <w:rPr>
      <w:i/>
      <w:iCs/>
      <w:color w:val="auto"/>
    </w:rPr>
  </w:style>
  <w:style w:type="character" w:customStyle="1" w:styleId="17">
    <w:name w:val="Сильное выделение1"/>
    <w:basedOn w:val="a0"/>
    <w:qFormat/>
    <w:rsid w:val="00255618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basedOn w:val="a0"/>
    <w:qFormat/>
    <w:rsid w:val="00255618"/>
    <w:rPr>
      <w:sz w:val="24"/>
      <w:szCs w:val="24"/>
      <w:u w:val="single"/>
    </w:rPr>
  </w:style>
  <w:style w:type="character" w:customStyle="1" w:styleId="19">
    <w:name w:val="Сильная ссылка1"/>
    <w:basedOn w:val="a0"/>
    <w:qFormat/>
    <w:rsid w:val="00255618"/>
    <w:rPr>
      <w:b/>
      <w:bCs/>
      <w:sz w:val="24"/>
      <w:szCs w:val="24"/>
      <w:u w:val="single"/>
    </w:rPr>
  </w:style>
  <w:style w:type="character" w:customStyle="1" w:styleId="1a">
    <w:name w:val="Название книги1"/>
    <w:basedOn w:val="a0"/>
    <w:qFormat/>
    <w:rsid w:val="00255618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qFormat/>
    <w:rsid w:val="00255618"/>
    <w:pPr>
      <w:outlineLvl w:val="9"/>
    </w:pPr>
  </w:style>
  <w:style w:type="paragraph" w:styleId="ae">
    <w:name w:val="caption"/>
    <w:basedOn w:val="a"/>
    <w:next w:val="a"/>
    <w:qFormat/>
    <w:rsid w:val="002556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">
    <w:name w:val="Table Grid"/>
    <w:basedOn w:val="a1"/>
    <w:rsid w:val="0025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255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2556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uiPriority w:val="99"/>
    <w:rsid w:val="002556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2556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4">
    <w:name w:val="Знак Знак Знак Знак"/>
    <w:basedOn w:val="a"/>
    <w:rsid w:val="002556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2556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25561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255618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af8">
    <w:name w:val="Стиль"/>
    <w:rsid w:val="0025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8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EF54-225A-4994-A250-906C001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652</Words>
  <Characters>94921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4</cp:revision>
  <cp:lastPrinted>2014-09-03T09:13:00Z</cp:lastPrinted>
  <dcterms:created xsi:type="dcterms:W3CDTF">2014-08-27T16:37:00Z</dcterms:created>
  <dcterms:modified xsi:type="dcterms:W3CDTF">2014-09-03T09:13:00Z</dcterms:modified>
</cp:coreProperties>
</file>